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42" w:rsidRDefault="004C0160">
      <w:pPr>
        <w:widowControl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中国流动科技馆湖南巡展工作要求</w:t>
      </w:r>
    </w:p>
    <w:p w:rsidR="00093542" w:rsidRDefault="00093542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093542" w:rsidRDefault="004C0160">
      <w:pPr>
        <w:widowControl/>
        <w:spacing w:line="560" w:lineRule="exact"/>
        <w:ind w:firstLineChars="200" w:firstLine="640"/>
        <w:rPr>
          <w:sz w:val="32"/>
          <w:szCs w:val="32"/>
        </w:rPr>
      </w:pPr>
      <w:r>
        <w:rPr>
          <w:rFonts w:ascii="仿宋_GB2312" w:eastAsia="仿宋_GB2312" w:hAnsi="宋体" w:cs="仿宋_GB2312"/>
          <w:color w:val="000000"/>
          <w:kern w:val="0"/>
          <w:sz w:val="32"/>
          <w:szCs w:val="32"/>
          <w:lang/>
        </w:rPr>
        <w:t>为保障中国流动科技馆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湖南巡展</w:t>
      </w:r>
      <w:r>
        <w:rPr>
          <w:rFonts w:ascii="仿宋_GB2312" w:eastAsia="仿宋_GB2312" w:hAnsi="宋体" w:cs="仿宋_GB2312"/>
          <w:color w:val="000000"/>
          <w:kern w:val="0"/>
          <w:sz w:val="32"/>
          <w:szCs w:val="32"/>
          <w:lang/>
        </w:rPr>
        <w:t>项目顺利实施，促进项目提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质增效，推动项目可持续发展，服务现代科技馆体系建设，提高全民科学素质，特制定</w:t>
      </w:r>
      <w:r>
        <w:rPr>
          <w:rFonts w:ascii="仿宋_GB2312" w:eastAsia="仿宋_GB2312" w:hAnsi="宋体" w:cs="仿宋_GB2312"/>
          <w:color w:val="000000"/>
          <w:kern w:val="0"/>
          <w:sz w:val="32"/>
          <w:szCs w:val="32"/>
          <w:lang/>
        </w:rPr>
        <w:t>中国流动科技馆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湖南巡展工作要求，具体如下：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 xml:space="preserve"> </w:t>
      </w:r>
      <w:bookmarkStart w:id="0" w:name="_GoBack"/>
      <w:bookmarkEnd w:id="0"/>
    </w:p>
    <w:p w:rsidR="00093542" w:rsidRDefault="004C0160" w:rsidP="007E6F98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一、基础保障</w:t>
      </w:r>
    </w:p>
    <w:p w:rsidR="00093542" w:rsidRDefault="004C0160" w:rsidP="007E6F98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1.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队伍建设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站点应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组建专职的流动馆项目团队，成员固定、结构合理、分工明确。</w:t>
      </w:r>
    </w:p>
    <w:p w:rsidR="00093542" w:rsidRDefault="004C0160" w:rsidP="007E6F98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  <w:lang/>
        </w:rPr>
        <w:t>2.</w:t>
      </w:r>
      <w:r>
        <w:rPr>
          <w:rFonts w:ascii="仿宋_GB2312" w:eastAsia="仿宋_GB2312" w:hAnsi="宋体" w:cs="仿宋_GB2312"/>
          <w:b/>
          <w:bCs/>
          <w:color w:val="000000"/>
          <w:kern w:val="0"/>
          <w:sz w:val="32"/>
          <w:szCs w:val="32"/>
          <w:lang/>
        </w:rPr>
        <w:t>运行经费。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各站点</w:t>
      </w:r>
      <w:r>
        <w:rPr>
          <w:rFonts w:ascii="仿宋_GB2312" w:eastAsia="仿宋_GB2312" w:hAnsi="宋体" w:cs="仿宋_GB2312"/>
          <w:color w:val="000000"/>
          <w:kern w:val="0"/>
          <w:sz w:val="32"/>
          <w:szCs w:val="32"/>
          <w:lang/>
        </w:rPr>
        <w:t>负责巡展运行经费筹措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和管理，保障巡展实施。</w:t>
      </w:r>
      <w:r>
        <w:rPr>
          <w:rFonts w:ascii="仿宋_GB2312" w:eastAsia="仿宋_GB2312" w:hint="eastAsia"/>
          <w:color w:val="000000"/>
          <w:sz w:val="32"/>
          <w:szCs w:val="32"/>
        </w:rPr>
        <w:t>各站点</w:t>
      </w:r>
      <w:r>
        <w:rPr>
          <w:rFonts w:ascii="仿宋_GB2312" w:eastAsia="仿宋_GB2312" w:hint="eastAsia"/>
          <w:color w:val="000000"/>
          <w:sz w:val="32"/>
          <w:szCs w:val="32"/>
        </w:rPr>
        <w:t>运行经费不少于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5 </w:t>
      </w:r>
      <w:r>
        <w:rPr>
          <w:rFonts w:ascii="仿宋_GB2312" w:eastAsia="仿宋_GB2312" w:hint="eastAsia"/>
          <w:color w:val="000000"/>
          <w:sz w:val="32"/>
          <w:szCs w:val="32"/>
        </w:rPr>
        <w:t>万元。</w:t>
      </w:r>
    </w:p>
    <w:p w:rsidR="00093542" w:rsidRDefault="004C0160" w:rsidP="007E6F98">
      <w:pPr>
        <w:widowControl/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  <w:lang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  <w:lang/>
        </w:rPr>
        <w:t>3.</w:t>
      </w:r>
      <w:r>
        <w:rPr>
          <w:rFonts w:ascii="仿宋_GB2312" w:eastAsia="仿宋_GB2312" w:hAnsi="宋体" w:cs="仿宋_GB2312"/>
          <w:b/>
          <w:bCs/>
          <w:color w:val="000000"/>
          <w:kern w:val="0"/>
          <w:sz w:val="32"/>
          <w:szCs w:val="32"/>
          <w:lang/>
        </w:rPr>
        <w:t>巡展场地。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各站点</w:t>
      </w:r>
      <w:r>
        <w:rPr>
          <w:rFonts w:ascii="仿宋_GB2312" w:eastAsia="仿宋_GB2312" w:hAnsi="宋体" w:cs="仿宋_GB2312"/>
          <w:color w:val="000000"/>
          <w:kern w:val="0"/>
          <w:sz w:val="32"/>
          <w:szCs w:val="32"/>
          <w:lang/>
        </w:rPr>
        <w:t>原则上应选择面向公众开放的公共场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所，如青少年活动中心、文化馆、体育馆、图书馆、博物馆等。展厅面积不小于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500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㎡。</w:t>
      </w:r>
    </w:p>
    <w:p w:rsidR="00093542" w:rsidRDefault="004C0160" w:rsidP="007E6F98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  <w:lang/>
        </w:rPr>
        <w:t>4.</w:t>
      </w: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  <w:lang/>
        </w:rPr>
        <w:t>志愿服务。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各站点</w:t>
      </w:r>
      <w:r>
        <w:rPr>
          <w:rFonts w:ascii="仿宋_GB2312" w:eastAsia="仿宋_GB2312" w:hAnsi="宋体" w:cs="仿宋_GB2312"/>
          <w:color w:val="000000"/>
          <w:kern w:val="0"/>
          <w:sz w:val="32"/>
          <w:szCs w:val="32"/>
          <w:lang/>
        </w:rPr>
        <w:t>应积极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组建</w:t>
      </w:r>
      <w:r>
        <w:rPr>
          <w:rFonts w:ascii="仿宋_GB2312" w:eastAsia="仿宋_GB2312" w:hAnsi="宋体" w:cs="仿宋_GB2312"/>
          <w:color w:val="000000"/>
          <w:kern w:val="0"/>
          <w:sz w:val="32"/>
          <w:szCs w:val="32"/>
          <w:lang/>
        </w:rPr>
        <w:t>志愿者队伍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参与巡展工作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开展展品维护、辅导讲解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教育活动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志愿服务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各站点站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志愿者数量不少于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2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名，累计服务时长不少于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天。</w:t>
      </w:r>
    </w:p>
    <w:p w:rsidR="00093542" w:rsidRDefault="004C0160" w:rsidP="007E6F98">
      <w:pPr>
        <w:widowControl/>
        <w:spacing w:line="560" w:lineRule="exact"/>
        <w:ind w:firstLineChars="200" w:firstLine="640"/>
        <w:rPr>
          <w:rFonts w:ascii="仿宋_GB2312" w:eastAsia="仿宋_GB2312" w:hAnsi="宋体" w:cs="仿宋_GB2312"/>
          <w:b/>
          <w:bCs/>
          <w:color w:val="000000"/>
          <w:kern w:val="0"/>
          <w:sz w:val="32"/>
          <w:szCs w:val="32"/>
          <w:lang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  <w:lang/>
        </w:rPr>
        <w:t>二、组织实施</w:t>
      </w:r>
    </w:p>
    <w:p w:rsidR="00093542" w:rsidRDefault="004C0160" w:rsidP="007E6F98">
      <w:pPr>
        <w:widowControl/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  <w:lang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  <w:lang/>
        </w:rPr>
        <w:t>1.</w:t>
      </w:r>
      <w:r>
        <w:rPr>
          <w:rFonts w:ascii="仿宋_GB2312" w:eastAsia="仿宋_GB2312" w:hAnsi="宋体" w:cs="仿宋_GB2312"/>
          <w:b/>
          <w:bCs/>
          <w:color w:val="000000"/>
          <w:kern w:val="0"/>
          <w:sz w:val="32"/>
          <w:szCs w:val="32"/>
          <w:lang/>
        </w:rPr>
        <w:t>巡展周期。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各站点巡展</w:t>
      </w:r>
      <w:r>
        <w:rPr>
          <w:rFonts w:ascii="仿宋_GB2312" w:eastAsia="仿宋_GB2312" w:hAnsi="宋体" w:cs="仿宋_GB2312"/>
          <w:color w:val="000000"/>
          <w:kern w:val="0"/>
          <w:sz w:val="32"/>
          <w:szCs w:val="32"/>
          <w:lang/>
        </w:rPr>
        <w:t>时间原则上不少于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3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个月。</w:t>
      </w:r>
    </w:p>
    <w:p w:rsidR="00093542" w:rsidRDefault="004C0160" w:rsidP="007E6F98">
      <w:pPr>
        <w:widowControl/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  <w:lang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  <w:lang/>
        </w:rPr>
        <w:t>2.</w:t>
      </w: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  <w:lang/>
        </w:rPr>
        <w:t>观众组织。</w:t>
      </w:r>
      <w:r>
        <w:rPr>
          <w:rFonts w:ascii="仿宋_GB2312" w:eastAsia="仿宋_GB2312" w:hAnsi="宋体" w:cs="仿宋_GB2312"/>
          <w:color w:val="000000"/>
          <w:kern w:val="0"/>
          <w:sz w:val="32"/>
          <w:szCs w:val="32"/>
          <w:lang/>
        </w:rPr>
        <w:t>面向全体公众免费开放，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各站点</w:t>
      </w:r>
      <w:r>
        <w:rPr>
          <w:rFonts w:ascii="仿宋_GB2312" w:eastAsia="仿宋_GB2312" w:hAnsi="宋体" w:cs="仿宋_GB2312"/>
          <w:color w:val="000000"/>
          <w:kern w:val="0"/>
          <w:sz w:val="32"/>
          <w:szCs w:val="32"/>
          <w:lang/>
        </w:rPr>
        <w:t>广泛组织当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地中小学生、企事业单位工作人员、社区居民等人群积极参与。各站点应完成当地中小学覆盖率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 xml:space="preserve"> 90%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以上，服务公众不少于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 xml:space="preserve"> 3 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>万人次。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/>
        </w:rPr>
        <w:t xml:space="preserve"> </w:t>
      </w:r>
    </w:p>
    <w:p w:rsidR="00093542" w:rsidRDefault="004C0160" w:rsidP="007E6F98">
      <w:pPr>
        <w:widowControl/>
        <w:spacing w:line="56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  <w:lang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  <w:lang/>
        </w:rPr>
        <w:lastRenderedPageBreak/>
        <w:t>3.</w:t>
      </w: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  <w:lang/>
        </w:rPr>
        <w:t>展品完好率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站点巡展期间，展品完好率不小于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90%</w:t>
      </w:r>
      <w:r w:rsidR="007E6F9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093542" w:rsidRDefault="004C0160" w:rsidP="007E6F98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  <w:lang/>
        </w:rPr>
        <w:t>4.</w:t>
      </w: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  <w:lang/>
        </w:rPr>
        <w:t>教育活动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站点应结合流动馆巡展，积极联络地方教育部门、中小学校，组织开展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常规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教育活动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结合社会热点，联合当地科技、文化等部门，自主开发、联合实施特色活动。每站至少开展</w:t>
      </w:r>
      <w:r w:rsidR="007E6F9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次特色活动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</w:p>
    <w:p w:rsidR="00093542" w:rsidRDefault="004C0160" w:rsidP="007E6F98">
      <w:pPr>
        <w:widowControl/>
        <w:spacing w:line="560" w:lineRule="exact"/>
        <w:ind w:firstLineChars="200" w:firstLine="640"/>
        <w:rPr>
          <w:rFonts w:ascii="仿宋_GB2312" w:eastAsia="仿宋_GB2312" w:hAnsi="宋体" w:cs="仿宋_GB2312"/>
          <w:b/>
          <w:bCs/>
          <w:color w:val="000000"/>
          <w:kern w:val="0"/>
          <w:sz w:val="32"/>
          <w:szCs w:val="32"/>
          <w:lang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  <w:lang/>
        </w:rPr>
        <w:t>三、运行效果</w:t>
      </w:r>
    </w:p>
    <w:p w:rsidR="00093542" w:rsidRPr="007E6F98" w:rsidRDefault="004C0160" w:rsidP="007E6F98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  <w:lang/>
        </w:rPr>
        <w:t>1.</w:t>
      </w:r>
      <w:r>
        <w:rPr>
          <w:rFonts w:ascii="仿宋_GB2312" w:eastAsia="仿宋_GB2312" w:hAnsi="宋体" w:cs="仿宋_GB2312" w:hint="eastAsia"/>
          <w:b/>
          <w:bCs/>
          <w:color w:val="000000"/>
          <w:kern w:val="0"/>
          <w:sz w:val="32"/>
          <w:szCs w:val="32"/>
          <w:lang/>
        </w:rPr>
        <w:t>资料报送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站点巡展期间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每月向湖南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科技馆上报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站点参观人数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活动开展情况，同时做好总结工作，巡展结束后编制巡展资料汇编，并整理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视频、图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片等内容（视频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80p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时长不低于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7E6F9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分钟;</w:t>
      </w:r>
      <w:r w:rsidRPr="007E6F9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图片像素</w:t>
      </w:r>
      <w:r w:rsidR="007E6F98" w:rsidRPr="007E6F9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00</w:t>
      </w:r>
      <w:r w:rsidR="007E6F9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少于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全面反映本项目实施情况和效果。</w:t>
      </w:r>
    </w:p>
    <w:p w:rsidR="00093542" w:rsidRDefault="004C0160" w:rsidP="007E6F98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2.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公众评价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站点开展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巡展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效果公众满意度调查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每个站点有效调查问卷不少于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份，公众满意度不低于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0%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093542" w:rsidRDefault="004C0160" w:rsidP="00093542">
      <w:pPr>
        <w:widowControl/>
        <w:spacing w:line="560" w:lineRule="exact"/>
        <w:ind w:firstLineChars="200" w:firstLine="640"/>
        <w:rPr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3.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媒体报道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站点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结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巡展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内容或重点活动，邀请各级官方媒体或主流媒体平台对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巡展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工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作开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展宣传报道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每站宣传报道不少于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次。</w:t>
      </w:r>
    </w:p>
    <w:sectPr w:rsidR="00093542" w:rsidSect="00093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160" w:rsidRDefault="004C0160" w:rsidP="007E6F98">
      <w:r>
        <w:separator/>
      </w:r>
    </w:p>
  </w:endnote>
  <w:endnote w:type="continuationSeparator" w:id="1">
    <w:p w:rsidR="004C0160" w:rsidRDefault="004C0160" w:rsidP="007E6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160" w:rsidRDefault="004C0160" w:rsidP="007E6F98">
      <w:r>
        <w:separator/>
      </w:r>
    </w:p>
  </w:footnote>
  <w:footnote w:type="continuationSeparator" w:id="1">
    <w:p w:rsidR="004C0160" w:rsidRDefault="004C0160" w:rsidP="007E6F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WUxMmYxMmZiNWQ4MWFjYzNkYzUzMjUxNTgzZjNjYmIifQ=="/>
  </w:docVars>
  <w:rsids>
    <w:rsidRoot w:val="00554F9E"/>
    <w:rsid w:val="00093542"/>
    <w:rsid w:val="00272093"/>
    <w:rsid w:val="002B5913"/>
    <w:rsid w:val="003C7B3A"/>
    <w:rsid w:val="004C0160"/>
    <w:rsid w:val="00554F9E"/>
    <w:rsid w:val="007E6F98"/>
    <w:rsid w:val="00904AB5"/>
    <w:rsid w:val="00A52DAC"/>
    <w:rsid w:val="00A7625E"/>
    <w:rsid w:val="00C66F89"/>
    <w:rsid w:val="00D46CBA"/>
    <w:rsid w:val="00D955DF"/>
    <w:rsid w:val="00E5238F"/>
    <w:rsid w:val="00E8293A"/>
    <w:rsid w:val="00FD5675"/>
    <w:rsid w:val="06AE522F"/>
    <w:rsid w:val="0B010D53"/>
    <w:rsid w:val="1AC70A7B"/>
    <w:rsid w:val="1D1924C9"/>
    <w:rsid w:val="251767C5"/>
    <w:rsid w:val="394A14AD"/>
    <w:rsid w:val="45BF7C73"/>
    <w:rsid w:val="47F0713F"/>
    <w:rsid w:val="4A626156"/>
    <w:rsid w:val="6CDC4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4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093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93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09354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935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34D7-0697-4EE3-8A90-295F8270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720</Characters>
  <Application>Microsoft Office Word</Application>
  <DocSecurity>0</DocSecurity>
  <Lines>6</Lines>
  <Paragraphs>1</Paragraphs>
  <ScaleCrop>false</ScaleCrop>
  <Company>SysCeo.com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4-10-30T07:59:00Z</dcterms:created>
  <dcterms:modified xsi:type="dcterms:W3CDTF">2024-10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A402671DB06457F8C96EE260F105FFF_12</vt:lpwstr>
  </property>
</Properties>
</file>